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BD1A" w14:textId="77777777" w:rsidR="00D14157" w:rsidRPr="00276B89" w:rsidRDefault="00EF22FF" w:rsidP="00A4175B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40837" wp14:editId="678BFBB2">
                <wp:simplePos x="0" y="0"/>
                <wp:positionH relativeFrom="column">
                  <wp:posOffset>-97642</wp:posOffset>
                </wp:positionH>
                <wp:positionV relativeFrom="paragraph">
                  <wp:posOffset>76024</wp:posOffset>
                </wp:positionV>
                <wp:extent cx="3093395" cy="685800"/>
                <wp:effectExtent l="0" t="0" r="1206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3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B8C4A" w14:textId="1BA027C6" w:rsidR="00D14157" w:rsidRDefault="002866BD">
                            <w:r>
                              <w:rPr>
                                <w:rFonts w:hint="eastAsia"/>
                              </w:rPr>
                              <w:t>愛知県経済</w:t>
                            </w:r>
                            <w:r>
                              <w:t>産業局</w:t>
                            </w:r>
                            <w:r w:rsidR="005B4D26">
                              <w:t>産業部</w:t>
                            </w:r>
                            <w:r w:rsidR="001F0097">
                              <w:rPr>
                                <w:rFonts w:hint="eastAsia"/>
                              </w:rPr>
                              <w:t>産業科学技術</w:t>
                            </w:r>
                            <w:r w:rsidR="00EE3E42">
                              <w:rPr>
                                <w:rFonts w:hint="eastAsia"/>
                              </w:rPr>
                              <w:t>課　宛</w:t>
                            </w:r>
                          </w:p>
                          <w:p w14:paraId="7EE1BB7C" w14:textId="77777777" w:rsidR="00D14157" w:rsidRDefault="00D14157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6E0D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093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2-954-6977</w:t>
                            </w:r>
                          </w:p>
                          <w:p w14:paraId="34E284A0" w14:textId="77777777" w:rsidR="00D14157" w:rsidRDefault="00D14157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A616C">
                              <w:rPr>
                                <w:rFonts w:hint="eastAsia"/>
                                <w:color w:val="222222"/>
                              </w:rPr>
                              <w:t>san-kagi</w:t>
                            </w:r>
                            <w:r w:rsidR="006E0D70">
                              <w:rPr>
                                <w:rFonts w:hint="eastAsia"/>
                                <w:color w:val="222222"/>
                              </w:rPr>
                              <w:t>@pref.aic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08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7pt;margin-top:6pt;width:243.5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">
                <v:textbox inset="5.85pt,.7pt,5.85pt,.7pt">
                  <w:txbxContent>
                    <w:p w14:paraId="1F1B8C4A" w14:textId="1BA027C6" w:rsidR="00D14157" w:rsidRDefault="002866BD">
                      <w:r>
                        <w:rPr>
                          <w:rFonts w:hint="eastAsia"/>
                        </w:rPr>
                        <w:t>愛知県経済</w:t>
                      </w:r>
                      <w:r>
                        <w:t>産業局</w:t>
                      </w:r>
                      <w:r w:rsidR="005B4D26">
                        <w:t>産業部</w:t>
                      </w:r>
                      <w:r w:rsidR="001F0097">
                        <w:rPr>
                          <w:rFonts w:hint="eastAsia"/>
                        </w:rPr>
                        <w:t>産業科学技術</w:t>
                      </w:r>
                      <w:r w:rsidR="00EE3E42">
                        <w:rPr>
                          <w:rFonts w:hint="eastAsia"/>
                        </w:rPr>
                        <w:t>課　宛</w:t>
                      </w:r>
                    </w:p>
                    <w:p w14:paraId="7EE1BB7C" w14:textId="77777777" w:rsidR="00D14157" w:rsidRDefault="00D14157">
                      <w:r>
                        <w:rPr>
                          <w:rFonts w:hint="eastAsia"/>
                        </w:rPr>
                        <w:t>FAX</w:t>
                      </w:r>
                      <w:r w:rsidR="006E0D70">
                        <w:rPr>
                          <w:rFonts w:hint="eastAsia"/>
                        </w:rPr>
                        <w:t xml:space="preserve">　</w:t>
                      </w:r>
                      <w:r w:rsidR="00CF093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2-954-6977</w:t>
                      </w:r>
                    </w:p>
                    <w:p w14:paraId="34E284A0" w14:textId="77777777" w:rsidR="00D14157" w:rsidRDefault="00D14157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A616C">
                        <w:rPr>
                          <w:rFonts w:hint="eastAsia"/>
                          <w:color w:val="222222"/>
                        </w:rPr>
                        <w:t>san-kagi</w:t>
                      </w:r>
                      <w:r w:rsidR="006E0D70">
                        <w:rPr>
                          <w:rFonts w:hint="eastAsia"/>
                          <w:color w:val="222222"/>
                        </w:rPr>
                        <w:t>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5E8F7433" w14:textId="77777777" w:rsidR="00D14157" w:rsidRPr="00276B89" w:rsidRDefault="00D14157" w:rsidP="00A4175B">
      <w:pPr>
        <w:ind w:firstLineChars="200" w:firstLine="560"/>
        <w:rPr>
          <w:sz w:val="28"/>
          <w:szCs w:val="28"/>
        </w:rPr>
      </w:pPr>
    </w:p>
    <w:p w14:paraId="4069ACB5" w14:textId="77777777" w:rsidR="009760E8" w:rsidRPr="00276B89" w:rsidRDefault="009760E8" w:rsidP="00A4175B">
      <w:pPr>
        <w:ind w:firstLineChars="200" w:firstLine="560"/>
        <w:rPr>
          <w:sz w:val="28"/>
          <w:szCs w:val="28"/>
        </w:rPr>
      </w:pPr>
    </w:p>
    <w:p w14:paraId="31136FF9" w14:textId="77777777" w:rsidR="009760E8" w:rsidRPr="00276B89" w:rsidRDefault="009760E8" w:rsidP="00A4175B">
      <w:pPr>
        <w:ind w:firstLineChars="200" w:firstLine="560"/>
        <w:rPr>
          <w:sz w:val="28"/>
          <w:szCs w:val="28"/>
        </w:rPr>
      </w:pPr>
    </w:p>
    <w:p w14:paraId="51BB8397" w14:textId="77777777" w:rsidR="00D4243F" w:rsidRPr="00276B89" w:rsidRDefault="00F207DE" w:rsidP="00D4243F">
      <w:pPr>
        <w:spacing w:line="320" w:lineRule="exact"/>
        <w:ind w:firstLineChars="200" w:firstLine="560"/>
        <w:jc w:val="center"/>
        <w:rPr>
          <w:sz w:val="28"/>
          <w:szCs w:val="28"/>
        </w:rPr>
      </w:pPr>
      <w:r w:rsidRPr="00276B89">
        <w:rPr>
          <w:rFonts w:hint="eastAsia"/>
          <w:sz w:val="28"/>
          <w:szCs w:val="28"/>
        </w:rPr>
        <w:t>愛知県若手研究者</w:t>
      </w:r>
      <w:r w:rsidR="00D4243F" w:rsidRPr="00276B89">
        <w:rPr>
          <w:rFonts w:hint="eastAsia"/>
          <w:sz w:val="28"/>
          <w:szCs w:val="28"/>
        </w:rPr>
        <w:t>イノベーション創出</w:t>
      </w:r>
      <w:r w:rsidRPr="00276B89">
        <w:rPr>
          <w:rFonts w:hint="eastAsia"/>
          <w:sz w:val="28"/>
          <w:szCs w:val="28"/>
        </w:rPr>
        <w:t>奨励事業</w:t>
      </w:r>
    </w:p>
    <w:p w14:paraId="21B4136C" w14:textId="77777777" w:rsidR="0060090C" w:rsidRPr="00276B89" w:rsidRDefault="006B4871" w:rsidP="00D4243F">
      <w:pPr>
        <w:spacing w:line="320" w:lineRule="exact"/>
        <w:ind w:firstLineChars="200" w:firstLine="560"/>
        <w:jc w:val="center"/>
        <w:rPr>
          <w:sz w:val="28"/>
          <w:szCs w:val="28"/>
        </w:rPr>
      </w:pPr>
      <w:r w:rsidRPr="00276B89">
        <w:rPr>
          <w:rFonts w:hint="eastAsia"/>
          <w:sz w:val="28"/>
          <w:szCs w:val="28"/>
        </w:rPr>
        <w:t>「</w:t>
      </w:r>
      <w:r w:rsidR="00F207DE" w:rsidRPr="00276B89">
        <w:rPr>
          <w:rFonts w:hint="eastAsia"/>
          <w:sz w:val="28"/>
          <w:szCs w:val="28"/>
        </w:rPr>
        <w:t>わかしゃち</w:t>
      </w:r>
      <w:r w:rsidR="009A630A" w:rsidRPr="00276B89">
        <w:rPr>
          <w:rFonts w:hint="eastAsia"/>
          <w:sz w:val="28"/>
          <w:szCs w:val="28"/>
        </w:rPr>
        <w:t>奨励</w:t>
      </w:r>
      <w:r w:rsidRPr="00276B89">
        <w:rPr>
          <w:rFonts w:hint="eastAsia"/>
          <w:sz w:val="28"/>
          <w:szCs w:val="28"/>
        </w:rPr>
        <w:t>賞」</w:t>
      </w:r>
      <w:r w:rsidR="006024CC">
        <w:rPr>
          <w:rFonts w:hint="eastAsia"/>
          <w:sz w:val="28"/>
          <w:szCs w:val="28"/>
        </w:rPr>
        <w:t>参加登録書</w:t>
      </w:r>
    </w:p>
    <w:p w14:paraId="1459C85D" w14:textId="77777777" w:rsidR="00D14157" w:rsidRPr="00276B89" w:rsidRDefault="00D14157">
      <w:pPr>
        <w:rPr>
          <w:rFonts w:ascii="ＭＳ ゴシック" w:eastAsia="ＭＳ ゴシック" w:hAnsi="ＭＳ ゴシック"/>
        </w:rPr>
      </w:pPr>
    </w:p>
    <w:p w14:paraId="53685F1E" w14:textId="77777777" w:rsidR="003E0A4C" w:rsidRPr="00276B89" w:rsidRDefault="003E0A4C">
      <w:pPr>
        <w:rPr>
          <w:rFonts w:ascii="ＭＳ ゴシック" w:eastAsia="ＭＳ ゴシック" w:hAnsi="ＭＳ ゴシック"/>
        </w:rPr>
      </w:pPr>
      <w:r w:rsidRPr="00276B89">
        <w:rPr>
          <w:rFonts w:ascii="ＭＳ ゴシック" w:eastAsia="ＭＳ ゴシック" w:hAnsi="ＭＳ ゴシック" w:hint="eastAsia"/>
        </w:rPr>
        <w:t>１　提案名</w:t>
      </w:r>
      <w:r w:rsidR="004C243E">
        <w:rPr>
          <w:rFonts w:ascii="ＭＳ ゴシック" w:eastAsia="ＭＳ ゴシック" w:hAnsi="ＭＳ ゴシック" w:hint="eastAsia"/>
        </w:rPr>
        <w:t>（３０文字以内</w:t>
      </w:r>
      <w:r w:rsidR="00A4175B" w:rsidRPr="00276B89">
        <w:rPr>
          <w:rFonts w:ascii="ＭＳ ゴシック" w:eastAsia="ＭＳ ゴシック" w:hAnsi="ＭＳ ゴシック" w:hint="eastAsia"/>
        </w:rPr>
        <w:t>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740"/>
      </w:tblGrid>
      <w:tr w:rsidR="00251A7A" w:rsidRPr="00276B89" w14:paraId="5D20A641" w14:textId="77777777" w:rsidTr="009E4A52">
        <w:trPr>
          <w:trHeight w:val="712"/>
        </w:trPr>
        <w:tc>
          <w:tcPr>
            <w:tcW w:w="1368" w:type="dxa"/>
            <w:shd w:val="clear" w:color="auto" w:fill="auto"/>
          </w:tcPr>
          <w:p w14:paraId="6615D8BD" w14:textId="77777777" w:rsidR="00251A7A" w:rsidRPr="00276B89" w:rsidRDefault="00251A7A">
            <w:r w:rsidRPr="00276B89">
              <w:rPr>
                <w:rFonts w:hint="eastAsia"/>
              </w:rPr>
              <w:t>提案</w:t>
            </w:r>
          </w:p>
          <w:p w14:paraId="6F28B881" w14:textId="77777777" w:rsidR="00251A7A" w:rsidRPr="00276B89" w:rsidRDefault="00251A7A">
            <w:r w:rsidRPr="00276B89">
              <w:rPr>
                <w:rFonts w:hint="eastAsia"/>
              </w:rPr>
              <w:t>アイデア名</w:t>
            </w:r>
          </w:p>
        </w:tc>
        <w:tc>
          <w:tcPr>
            <w:tcW w:w="7740" w:type="dxa"/>
            <w:shd w:val="clear" w:color="auto" w:fill="auto"/>
          </w:tcPr>
          <w:p w14:paraId="083B11A5" w14:textId="77777777" w:rsidR="00251A7A" w:rsidRPr="00276B89" w:rsidRDefault="00251A7A"/>
        </w:tc>
      </w:tr>
    </w:tbl>
    <w:p w14:paraId="43CB70BD" w14:textId="38C94267" w:rsidR="00657B53" w:rsidRPr="00435FB7" w:rsidRDefault="00657B53" w:rsidP="00FC3EAD">
      <w:pPr>
        <w:ind w:rightChars="-236" w:right="-496"/>
      </w:pPr>
      <w:r w:rsidRPr="00435FB7">
        <w:rPr>
          <w:rFonts w:hint="eastAsia"/>
        </w:rPr>
        <w:t>【提案対象】：□基礎科学研究部門　□基礎研究部門　□応用研究部門</w:t>
      </w:r>
    </w:p>
    <w:p w14:paraId="6EB0D0CF" w14:textId="77777777" w:rsidR="00657B53" w:rsidRPr="00435FB7" w:rsidRDefault="00657B53" w:rsidP="00657B53">
      <w:pPr>
        <w:ind w:rightChars="-236" w:right="-496" w:firstLineChars="100" w:firstLine="210"/>
        <w:rPr>
          <w:u w:val="single"/>
        </w:rPr>
      </w:pPr>
      <w:r w:rsidRPr="00435FB7">
        <w:rPr>
          <w:rFonts w:hint="eastAsia"/>
          <w:u w:val="single"/>
        </w:rPr>
        <w:t>※いずれかの□に必ずチェックをいれてください。</w:t>
      </w:r>
    </w:p>
    <w:p w14:paraId="7CFD6A67" w14:textId="77777777" w:rsidR="00657B53" w:rsidRPr="00435FB7" w:rsidRDefault="00657B53" w:rsidP="00AC1369">
      <w:pPr>
        <w:ind w:rightChars="-236" w:right="-496"/>
      </w:pPr>
    </w:p>
    <w:p w14:paraId="73BE57B9" w14:textId="77777777" w:rsidR="00A32AB9" w:rsidRPr="00435FB7" w:rsidRDefault="00251A7A">
      <w:pPr>
        <w:rPr>
          <w:rFonts w:ascii="ＭＳ ゴシック" w:eastAsia="ＭＳ ゴシック" w:hAnsi="ＭＳ ゴシック"/>
        </w:rPr>
      </w:pPr>
      <w:r w:rsidRPr="00435FB7">
        <w:rPr>
          <w:rFonts w:ascii="ＭＳ ゴシック" w:eastAsia="ＭＳ ゴシック" w:hAnsi="ＭＳ ゴシック" w:hint="eastAsia"/>
        </w:rPr>
        <w:t>２</w:t>
      </w:r>
      <w:r w:rsidR="00A32AB9" w:rsidRPr="00435FB7">
        <w:rPr>
          <w:rFonts w:ascii="ＭＳ ゴシック" w:eastAsia="ＭＳ ゴシック" w:hAnsi="ＭＳ ゴシック" w:hint="eastAsia"/>
        </w:rPr>
        <w:t xml:space="preserve">　申請者</w:t>
      </w:r>
      <w:r w:rsidR="004C243E" w:rsidRPr="00435FB7">
        <w:rPr>
          <w:rFonts w:ascii="ＭＳ ゴシック" w:eastAsia="ＭＳ ゴシック" w:hAnsi="ＭＳ ゴシック" w:hint="eastAsia"/>
        </w:rPr>
        <w:t>（グループでの応募の場合、行を追加してください。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2899"/>
        <w:gridCol w:w="1073"/>
        <w:gridCol w:w="1228"/>
        <w:gridCol w:w="331"/>
        <w:gridCol w:w="898"/>
        <w:gridCol w:w="1229"/>
      </w:tblGrid>
      <w:tr w:rsidR="00435FB7" w:rsidRPr="00435FB7" w14:paraId="2835639A" w14:textId="77777777" w:rsidTr="00764E4F">
        <w:trPr>
          <w:trHeight w:val="537"/>
        </w:trPr>
        <w:tc>
          <w:tcPr>
            <w:tcW w:w="1381" w:type="dxa"/>
            <w:shd w:val="clear" w:color="auto" w:fill="auto"/>
            <w:vAlign w:val="center"/>
          </w:tcPr>
          <w:p w14:paraId="6838595A" w14:textId="77777777" w:rsidR="003B12BA" w:rsidRPr="00435FB7" w:rsidRDefault="003B12BA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(</w:t>
            </w:r>
            <w:r w:rsidRPr="00435FB7">
              <w:rPr>
                <w:rFonts w:hint="eastAsia"/>
              </w:rPr>
              <w:t>ﾌﾘｶﾞﾅ</w:t>
            </w:r>
            <w:r w:rsidRPr="00435FB7">
              <w:rPr>
                <w:rFonts w:hint="eastAsia"/>
              </w:rPr>
              <w:t>)</w:t>
            </w:r>
          </w:p>
          <w:p w14:paraId="54C8C95B" w14:textId="77777777" w:rsidR="003B12BA" w:rsidRPr="00435FB7" w:rsidRDefault="003B12BA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氏名</w:t>
            </w:r>
          </w:p>
        </w:tc>
        <w:tc>
          <w:tcPr>
            <w:tcW w:w="2899" w:type="dxa"/>
            <w:shd w:val="clear" w:color="auto" w:fill="auto"/>
          </w:tcPr>
          <w:p w14:paraId="35E184F8" w14:textId="77777777" w:rsidR="003B12BA" w:rsidRPr="00435FB7" w:rsidRDefault="003B12BA" w:rsidP="00B8421D">
            <w:pPr>
              <w:spacing w:line="280" w:lineRule="exact"/>
            </w:pPr>
          </w:p>
          <w:p w14:paraId="27B700ED" w14:textId="77777777" w:rsidR="003B12BA" w:rsidRPr="00435FB7" w:rsidRDefault="003B12BA" w:rsidP="00B8421D">
            <w:pPr>
              <w:spacing w:line="280" w:lineRule="exact"/>
            </w:pPr>
          </w:p>
        </w:tc>
        <w:tc>
          <w:tcPr>
            <w:tcW w:w="1073" w:type="dxa"/>
            <w:shd w:val="clear" w:color="auto" w:fill="auto"/>
          </w:tcPr>
          <w:p w14:paraId="32AB4DFA" w14:textId="77777777" w:rsidR="003B12BA" w:rsidRPr="00435FB7" w:rsidRDefault="003B12BA" w:rsidP="00B8421D">
            <w:pPr>
              <w:spacing w:line="280" w:lineRule="exact"/>
            </w:pPr>
            <w:r w:rsidRPr="00435FB7">
              <w:rPr>
                <w:rFonts w:hint="eastAsia"/>
              </w:rPr>
              <w:t>生年</w:t>
            </w:r>
            <w:r w:rsidRPr="00435FB7">
              <w:br/>
            </w:r>
            <w:r w:rsidRPr="00435FB7">
              <w:rPr>
                <w:rFonts w:hint="eastAsia"/>
              </w:rPr>
              <w:t>月日</w:t>
            </w:r>
          </w:p>
        </w:tc>
        <w:tc>
          <w:tcPr>
            <w:tcW w:w="1228" w:type="dxa"/>
            <w:shd w:val="clear" w:color="auto" w:fill="auto"/>
          </w:tcPr>
          <w:p w14:paraId="09415DAB" w14:textId="77777777" w:rsidR="003B12BA" w:rsidRPr="00435FB7" w:rsidRDefault="003B12BA" w:rsidP="00B8421D">
            <w:pPr>
              <w:spacing w:line="280" w:lineRule="exact"/>
            </w:pPr>
          </w:p>
        </w:tc>
        <w:tc>
          <w:tcPr>
            <w:tcW w:w="1229" w:type="dxa"/>
            <w:gridSpan w:val="2"/>
            <w:shd w:val="clear" w:color="auto" w:fill="auto"/>
          </w:tcPr>
          <w:p w14:paraId="2BB31B40" w14:textId="6B5467C6" w:rsidR="003B12BA" w:rsidRPr="00435FB7" w:rsidRDefault="003B12BA" w:rsidP="00B8421D">
            <w:pPr>
              <w:spacing w:line="280" w:lineRule="exact"/>
            </w:pPr>
            <w:r w:rsidRPr="00435FB7">
              <w:rPr>
                <w:rFonts w:hint="eastAsia"/>
              </w:rPr>
              <w:t>年齢※１</w:t>
            </w:r>
          </w:p>
        </w:tc>
        <w:tc>
          <w:tcPr>
            <w:tcW w:w="1229" w:type="dxa"/>
            <w:shd w:val="clear" w:color="auto" w:fill="auto"/>
          </w:tcPr>
          <w:p w14:paraId="70DB4D67" w14:textId="704103F2" w:rsidR="003B12BA" w:rsidRPr="00435FB7" w:rsidRDefault="003B12BA" w:rsidP="00B8421D">
            <w:pPr>
              <w:spacing w:line="280" w:lineRule="exact"/>
            </w:pPr>
          </w:p>
        </w:tc>
      </w:tr>
      <w:tr w:rsidR="009F1D25" w:rsidRPr="00276B89" w14:paraId="0B0DFC93" w14:textId="77777777" w:rsidTr="00B42A0D">
        <w:trPr>
          <w:trHeight w:val="150"/>
        </w:trPr>
        <w:tc>
          <w:tcPr>
            <w:tcW w:w="1381" w:type="dxa"/>
            <w:shd w:val="clear" w:color="auto" w:fill="auto"/>
            <w:vAlign w:val="center"/>
          </w:tcPr>
          <w:p w14:paraId="233AD61A" w14:textId="77777777" w:rsidR="009F1D25" w:rsidRPr="00276B89" w:rsidRDefault="009F1D25" w:rsidP="009F1D25">
            <w:pPr>
              <w:spacing w:line="280" w:lineRule="exact"/>
              <w:jc w:val="center"/>
            </w:pPr>
            <w:r w:rsidRPr="00276B89">
              <w:rPr>
                <w:rFonts w:hint="eastAsia"/>
              </w:rPr>
              <w:t>現在の所属（学校・研究所等名）</w:t>
            </w:r>
          </w:p>
        </w:tc>
        <w:tc>
          <w:tcPr>
            <w:tcW w:w="2899" w:type="dxa"/>
            <w:shd w:val="clear" w:color="auto" w:fill="auto"/>
          </w:tcPr>
          <w:p w14:paraId="23345E0B" w14:textId="77777777" w:rsidR="009F1D25" w:rsidRPr="00276B89" w:rsidRDefault="009F1D25" w:rsidP="00B8421D">
            <w:pPr>
              <w:spacing w:line="280" w:lineRule="exact"/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2B08811F" w14:textId="77777777" w:rsidR="009F1D25" w:rsidRPr="00276B89" w:rsidRDefault="009F1D25" w:rsidP="00B8421D">
            <w:pPr>
              <w:spacing w:line="280" w:lineRule="exact"/>
            </w:pPr>
            <w:r w:rsidRPr="00276B89">
              <w:rPr>
                <w:rFonts w:hint="eastAsia"/>
              </w:rPr>
              <w:t>職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004E53CA" w14:textId="77777777" w:rsidR="009F1D25" w:rsidRPr="00276B89" w:rsidRDefault="009F1D25" w:rsidP="00B8421D">
            <w:pPr>
              <w:snapToGrid w:val="0"/>
              <w:spacing w:line="280" w:lineRule="exact"/>
              <w:ind w:left="68"/>
              <w:rPr>
                <w:sz w:val="18"/>
                <w:szCs w:val="18"/>
              </w:rPr>
            </w:pPr>
          </w:p>
          <w:p w14:paraId="57F11179" w14:textId="77777777" w:rsidR="009F1D25" w:rsidRPr="00276B89" w:rsidRDefault="009F1D25" w:rsidP="00B8421D">
            <w:pPr>
              <w:snapToGrid w:val="0"/>
              <w:spacing w:line="280" w:lineRule="exact"/>
              <w:ind w:left="68"/>
              <w:rPr>
                <w:sz w:val="18"/>
                <w:szCs w:val="18"/>
              </w:rPr>
            </w:pPr>
          </w:p>
          <w:p w14:paraId="5638256D" w14:textId="77777777" w:rsidR="009F1D25" w:rsidRPr="00276B89" w:rsidRDefault="009F1D25" w:rsidP="009F1D25">
            <w:pPr>
              <w:snapToGrid w:val="0"/>
              <w:spacing w:line="260" w:lineRule="exact"/>
            </w:pPr>
          </w:p>
        </w:tc>
        <w:tc>
          <w:tcPr>
            <w:tcW w:w="2127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14:paraId="43009FFD" w14:textId="77777777" w:rsidR="009F1D25" w:rsidRPr="00276B89" w:rsidRDefault="009F1D25" w:rsidP="009F1D25">
            <w:pPr>
              <w:snapToGrid w:val="0"/>
              <w:spacing w:line="280" w:lineRule="exact"/>
              <w:rPr>
                <w:sz w:val="18"/>
                <w:szCs w:val="18"/>
              </w:rPr>
            </w:pPr>
            <w:r w:rsidRPr="00276B89">
              <w:rPr>
                <w:rFonts w:hint="eastAsia"/>
                <w:sz w:val="18"/>
                <w:szCs w:val="18"/>
              </w:rPr>
              <w:t>□非常勤</w:t>
            </w:r>
          </w:p>
          <w:p w14:paraId="0A067B24" w14:textId="77777777" w:rsidR="009F1D25" w:rsidRPr="00276B89" w:rsidRDefault="009F1D25" w:rsidP="009F1D25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  <w:r w:rsidRPr="00276B89">
              <w:rPr>
                <w:rFonts w:hint="eastAsia"/>
                <w:sz w:val="18"/>
                <w:szCs w:val="18"/>
              </w:rPr>
              <w:t>□任期付（　　　　年）</w:t>
            </w:r>
          </w:p>
          <w:p w14:paraId="35AEB978" w14:textId="77777777" w:rsidR="009F1D25" w:rsidRPr="00276B89" w:rsidRDefault="009F1D25" w:rsidP="009F1D25">
            <w:pPr>
              <w:snapToGrid w:val="0"/>
              <w:spacing w:line="260" w:lineRule="exact"/>
              <w:jc w:val="left"/>
            </w:pPr>
            <w:r w:rsidRPr="00276B89"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  <w:tr w:rsidR="00435FB7" w:rsidRPr="00435FB7" w14:paraId="5D90C839" w14:textId="77777777" w:rsidTr="009F1D25">
        <w:trPr>
          <w:trHeight w:val="64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329F4DEC" w14:textId="043E6E6E" w:rsidR="00E04474" w:rsidRPr="00435FB7" w:rsidRDefault="00E04474" w:rsidP="00B8421D">
            <w:pPr>
              <w:spacing w:line="280" w:lineRule="exact"/>
              <w:jc w:val="center"/>
            </w:pPr>
            <w:r w:rsidRPr="00435FB7">
              <w:rPr>
                <w:rFonts w:hint="eastAsia"/>
              </w:rPr>
              <w:t>書類送付先住所</w:t>
            </w:r>
            <w:r w:rsidR="003B12BA" w:rsidRPr="00435FB7">
              <w:rPr>
                <w:rFonts w:hint="eastAsia"/>
              </w:rPr>
              <w:t>※２</w:t>
            </w:r>
          </w:p>
        </w:tc>
        <w:tc>
          <w:tcPr>
            <w:tcW w:w="2899" w:type="dxa"/>
            <w:vMerge w:val="restart"/>
            <w:shd w:val="clear" w:color="auto" w:fill="auto"/>
          </w:tcPr>
          <w:p w14:paraId="247D2B41" w14:textId="77777777" w:rsidR="00E04474" w:rsidRPr="00435FB7" w:rsidRDefault="00E04474" w:rsidP="00B8421D">
            <w:pPr>
              <w:spacing w:line="280" w:lineRule="exact"/>
            </w:pPr>
            <w:r w:rsidRPr="00435FB7">
              <w:rPr>
                <w:rFonts w:hint="eastAsia"/>
              </w:rPr>
              <w:t>〒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0F13241" w14:textId="77777777" w:rsidR="00E04474" w:rsidRPr="00435FB7" w:rsidRDefault="00E04474" w:rsidP="009F1D25">
            <w:pPr>
              <w:spacing w:line="280" w:lineRule="exact"/>
              <w:jc w:val="left"/>
            </w:pPr>
            <w:r w:rsidRPr="00435FB7"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7021D90D" w14:textId="77777777" w:rsidR="00E04474" w:rsidRPr="00435FB7" w:rsidRDefault="00E04474" w:rsidP="00B8421D">
            <w:pPr>
              <w:spacing w:line="280" w:lineRule="exact"/>
            </w:pPr>
          </w:p>
        </w:tc>
      </w:tr>
      <w:tr w:rsidR="00435FB7" w:rsidRPr="00435FB7" w14:paraId="0786FA6A" w14:textId="77777777" w:rsidTr="009F1D25">
        <w:trPr>
          <w:trHeight w:val="607"/>
        </w:trPr>
        <w:tc>
          <w:tcPr>
            <w:tcW w:w="1381" w:type="dxa"/>
            <w:vMerge/>
            <w:shd w:val="clear" w:color="auto" w:fill="auto"/>
          </w:tcPr>
          <w:p w14:paraId="165E2054" w14:textId="77777777" w:rsidR="00E04474" w:rsidRPr="00435FB7" w:rsidRDefault="00E04474" w:rsidP="00277838">
            <w:pPr>
              <w:jc w:val="center"/>
            </w:pPr>
          </w:p>
        </w:tc>
        <w:tc>
          <w:tcPr>
            <w:tcW w:w="2899" w:type="dxa"/>
            <w:vMerge/>
            <w:shd w:val="clear" w:color="auto" w:fill="auto"/>
          </w:tcPr>
          <w:p w14:paraId="340B0664" w14:textId="77777777" w:rsidR="00E04474" w:rsidRPr="00435FB7" w:rsidRDefault="00E04474" w:rsidP="00277838">
            <w:pPr>
              <w:jc w:val="center"/>
            </w:pPr>
          </w:p>
        </w:tc>
        <w:tc>
          <w:tcPr>
            <w:tcW w:w="1073" w:type="dxa"/>
            <w:shd w:val="clear" w:color="auto" w:fill="auto"/>
          </w:tcPr>
          <w:p w14:paraId="2600F5EF" w14:textId="77777777" w:rsidR="00E04474" w:rsidRPr="00435FB7" w:rsidRDefault="00E04474" w:rsidP="009F1D25">
            <w:pPr>
              <w:jc w:val="left"/>
            </w:pPr>
            <w:r w:rsidRPr="00435FB7">
              <w:rPr>
                <w:rFonts w:hint="eastAsia"/>
              </w:rPr>
              <w:t>E-mail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0DE78FDE" w14:textId="77777777" w:rsidR="00E04474" w:rsidRPr="00435FB7" w:rsidRDefault="00E04474" w:rsidP="00CB42F7">
            <w:pPr>
              <w:jc w:val="left"/>
              <w:rPr>
                <w:sz w:val="16"/>
                <w:szCs w:val="16"/>
              </w:rPr>
            </w:pPr>
          </w:p>
        </w:tc>
      </w:tr>
    </w:tbl>
    <w:p w14:paraId="0271C7F5" w14:textId="77777777" w:rsidR="003B12BA" w:rsidRPr="00435FB7" w:rsidRDefault="003B12BA" w:rsidP="003B12BA">
      <w:r w:rsidRPr="00435FB7">
        <w:rPr>
          <w:rFonts w:hint="eastAsia"/>
        </w:rPr>
        <w:t>※１　令和５年４月１日時点の年齢を記載してください。</w:t>
      </w:r>
    </w:p>
    <w:p w14:paraId="604161EA" w14:textId="0A8A9166" w:rsidR="00D14157" w:rsidRPr="00435FB7" w:rsidRDefault="003B12BA" w:rsidP="003B12BA">
      <w:r w:rsidRPr="00435FB7">
        <w:rPr>
          <w:rFonts w:hint="eastAsia"/>
        </w:rPr>
        <w:t>※２　連絡の取れる住所・メールアドレスを記入してください。</w:t>
      </w:r>
    </w:p>
    <w:p w14:paraId="0F892284" w14:textId="351D8C39" w:rsidR="003B12BA" w:rsidRPr="00276B89" w:rsidRDefault="003B12BA" w:rsidP="00A4175B"/>
    <w:p w14:paraId="47562AB2" w14:textId="77777777" w:rsidR="00277838" w:rsidRPr="007274D2" w:rsidRDefault="004C243E" w:rsidP="0027783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277838" w:rsidRPr="00276B89">
        <w:rPr>
          <w:rFonts w:ascii="ＭＳ ゴシック" w:eastAsia="ＭＳ ゴシック" w:hAnsi="ＭＳ ゴシック" w:hint="eastAsia"/>
        </w:rPr>
        <w:t xml:space="preserve">　提案概要（200字程度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277838" w14:paraId="086EC24F" w14:textId="77777777" w:rsidTr="009F1D25">
        <w:trPr>
          <w:trHeight w:val="2051"/>
        </w:trPr>
        <w:tc>
          <w:tcPr>
            <w:tcW w:w="9039" w:type="dxa"/>
            <w:shd w:val="clear" w:color="auto" w:fill="auto"/>
          </w:tcPr>
          <w:p w14:paraId="4FB0BC97" w14:textId="77777777" w:rsidR="00CB42F7" w:rsidRDefault="00CB42F7" w:rsidP="00CB42F7"/>
          <w:p w14:paraId="4A3FC319" w14:textId="77777777" w:rsidR="00CB42F7" w:rsidRDefault="00CB42F7" w:rsidP="00CB42F7"/>
          <w:p w14:paraId="0B2C728C" w14:textId="77777777" w:rsidR="00CB42F7" w:rsidRDefault="00CB42F7" w:rsidP="00CB42F7"/>
          <w:p w14:paraId="43331DE1" w14:textId="77777777" w:rsidR="00CB42F7" w:rsidRDefault="00CB42F7" w:rsidP="00CB42F7"/>
          <w:p w14:paraId="1B0E2359" w14:textId="77777777" w:rsidR="00CB42F7" w:rsidRPr="00277838" w:rsidRDefault="00CB42F7" w:rsidP="00CB42F7"/>
        </w:tc>
      </w:tr>
    </w:tbl>
    <w:p w14:paraId="1C211449" w14:textId="77777777" w:rsidR="006737ED" w:rsidRDefault="006737ED" w:rsidP="00A4175B"/>
    <w:sectPr w:rsidR="006737ED" w:rsidSect="00FB35D2">
      <w:pgSz w:w="11906" w:h="16838"/>
      <w:pgMar w:top="1259" w:right="1701" w:bottom="1259" w:left="1701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89BC" w14:textId="77777777" w:rsidR="00210939" w:rsidRDefault="00210939" w:rsidP="001F0097">
      <w:r>
        <w:separator/>
      </w:r>
    </w:p>
  </w:endnote>
  <w:endnote w:type="continuationSeparator" w:id="0">
    <w:p w14:paraId="703BF7CA" w14:textId="77777777" w:rsidR="00210939" w:rsidRDefault="00210939" w:rsidP="001F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D414" w14:textId="77777777" w:rsidR="00210939" w:rsidRDefault="00210939" w:rsidP="001F0097">
      <w:r>
        <w:separator/>
      </w:r>
    </w:p>
  </w:footnote>
  <w:footnote w:type="continuationSeparator" w:id="0">
    <w:p w14:paraId="38760F8D" w14:textId="77777777" w:rsidR="00210939" w:rsidRDefault="00210939" w:rsidP="001F0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AB9"/>
    <w:rsid w:val="00047F2C"/>
    <w:rsid w:val="000554E1"/>
    <w:rsid w:val="000A5FD5"/>
    <w:rsid w:val="00152E12"/>
    <w:rsid w:val="001A3912"/>
    <w:rsid w:val="001B5C43"/>
    <w:rsid w:val="001C070C"/>
    <w:rsid w:val="001E2597"/>
    <w:rsid w:val="001F0097"/>
    <w:rsid w:val="00210939"/>
    <w:rsid w:val="0024117C"/>
    <w:rsid w:val="00251A7A"/>
    <w:rsid w:val="0025738A"/>
    <w:rsid w:val="00276B89"/>
    <w:rsid w:val="00277838"/>
    <w:rsid w:val="002866BD"/>
    <w:rsid w:val="00294470"/>
    <w:rsid w:val="00295F91"/>
    <w:rsid w:val="003B12BA"/>
    <w:rsid w:val="003C457E"/>
    <w:rsid w:val="003D0CBC"/>
    <w:rsid w:val="003D1B92"/>
    <w:rsid w:val="003D3479"/>
    <w:rsid w:val="003E0A4C"/>
    <w:rsid w:val="003F53D3"/>
    <w:rsid w:val="003F6C9A"/>
    <w:rsid w:val="00435FB7"/>
    <w:rsid w:val="004A232C"/>
    <w:rsid w:val="004C243E"/>
    <w:rsid w:val="004F00E8"/>
    <w:rsid w:val="0051180C"/>
    <w:rsid w:val="00526C80"/>
    <w:rsid w:val="00540D45"/>
    <w:rsid w:val="00565ECD"/>
    <w:rsid w:val="005B4D26"/>
    <w:rsid w:val="0060090C"/>
    <w:rsid w:val="006024CC"/>
    <w:rsid w:val="0062172E"/>
    <w:rsid w:val="00657B53"/>
    <w:rsid w:val="006737ED"/>
    <w:rsid w:val="00685C91"/>
    <w:rsid w:val="006B4871"/>
    <w:rsid w:val="006D4AD6"/>
    <w:rsid w:val="006E0D70"/>
    <w:rsid w:val="007274D2"/>
    <w:rsid w:val="00757536"/>
    <w:rsid w:val="007A1AC9"/>
    <w:rsid w:val="008375A5"/>
    <w:rsid w:val="008555D6"/>
    <w:rsid w:val="00884723"/>
    <w:rsid w:val="00897EEF"/>
    <w:rsid w:val="008C1B23"/>
    <w:rsid w:val="00930151"/>
    <w:rsid w:val="009760E8"/>
    <w:rsid w:val="009868B7"/>
    <w:rsid w:val="009A630A"/>
    <w:rsid w:val="009E4A52"/>
    <w:rsid w:val="009F1D25"/>
    <w:rsid w:val="00A11D0E"/>
    <w:rsid w:val="00A32AB9"/>
    <w:rsid w:val="00A4175B"/>
    <w:rsid w:val="00AA616C"/>
    <w:rsid w:val="00AC1369"/>
    <w:rsid w:val="00AF1CDB"/>
    <w:rsid w:val="00AF56C1"/>
    <w:rsid w:val="00B42A0D"/>
    <w:rsid w:val="00B8421D"/>
    <w:rsid w:val="00BB0AA4"/>
    <w:rsid w:val="00BC0B5E"/>
    <w:rsid w:val="00BE4998"/>
    <w:rsid w:val="00C35830"/>
    <w:rsid w:val="00CB42F7"/>
    <w:rsid w:val="00CF0934"/>
    <w:rsid w:val="00CF2E8C"/>
    <w:rsid w:val="00D14157"/>
    <w:rsid w:val="00D30651"/>
    <w:rsid w:val="00D339E7"/>
    <w:rsid w:val="00D4243F"/>
    <w:rsid w:val="00D97161"/>
    <w:rsid w:val="00E04474"/>
    <w:rsid w:val="00E44F43"/>
    <w:rsid w:val="00E67F82"/>
    <w:rsid w:val="00E77BDE"/>
    <w:rsid w:val="00EE1BA4"/>
    <w:rsid w:val="00EE27B4"/>
    <w:rsid w:val="00EE3E42"/>
    <w:rsid w:val="00EE74AC"/>
    <w:rsid w:val="00EF22FF"/>
    <w:rsid w:val="00F02633"/>
    <w:rsid w:val="00F207DE"/>
    <w:rsid w:val="00FB35D2"/>
    <w:rsid w:val="00FC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FB89"/>
  <w15:docId w15:val="{671A18D2-1668-4AB5-A556-CA36EFE2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1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F0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0097"/>
    <w:rPr>
      <w:kern w:val="2"/>
      <w:sz w:val="21"/>
      <w:szCs w:val="24"/>
    </w:rPr>
  </w:style>
  <w:style w:type="paragraph" w:styleId="a7">
    <w:name w:val="footer"/>
    <w:basedOn w:val="a"/>
    <w:link w:val="a8"/>
    <w:rsid w:val="001F0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00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F595-79CB-419D-88C2-9E3F560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○○賞」応募用紙</vt:lpstr>
      <vt:lpstr>「○○賞」応募用紙</vt:lpstr>
    </vt:vector>
  </TitlesOfParts>
  <Company>愛知県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登録書</dc:title>
  <dc:creator>OA</dc:creator>
  <cp:lastModifiedBy>伊藤　将希</cp:lastModifiedBy>
  <cp:revision>20</cp:revision>
  <cp:lastPrinted>2019-04-24T05:24:00Z</cp:lastPrinted>
  <dcterms:created xsi:type="dcterms:W3CDTF">2017-04-13T05:46:00Z</dcterms:created>
  <dcterms:modified xsi:type="dcterms:W3CDTF">2023-07-07T00:52:00Z</dcterms:modified>
</cp:coreProperties>
</file>